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9F1" w:rsidRPr="00A559F1" w:rsidRDefault="00A559F1" w:rsidP="00A559F1">
      <w:pPr>
        <w:jc w:val="center"/>
        <w:rPr>
          <w:b/>
        </w:rPr>
      </w:pPr>
      <w:r w:rsidRPr="00A559F1">
        <w:rPr>
          <w:noProof/>
        </w:rPr>
        <w:drawing>
          <wp:anchor distT="0" distB="0" distL="114300" distR="114300" simplePos="0" relativeHeight="251658240" behindDoc="0" locked="0" layoutInCell="1" allowOverlap="1" wp14:anchorId="4B638338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033145" cy="885825"/>
            <wp:effectExtent l="0" t="0" r="0" b="9525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9F1">
        <w:rPr>
          <w:b/>
        </w:rPr>
        <w:t>ORDINE DELLA PROFESSIONE DI OSTETRICA DELLA PROVINCIA DI PERUGIA</w:t>
      </w:r>
    </w:p>
    <w:p w:rsidR="00A559F1" w:rsidRPr="00A559F1" w:rsidRDefault="00A559F1" w:rsidP="00A559F1">
      <w:pPr>
        <w:spacing w:after="0" w:line="240" w:lineRule="auto"/>
        <w:jc w:val="center"/>
        <w:rPr>
          <w:sz w:val="20"/>
          <w:szCs w:val="20"/>
        </w:rPr>
      </w:pPr>
      <w:r w:rsidRPr="00A559F1">
        <w:rPr>
          <w:sz w:val="20"/>
          <w:szCs w:val="20"/>
        </w:rPr>
        <w:t>Via Arno 50/A</w:t>
      </w:r>
      <w:r>
        <w:rPr>
          <w:sz w:val="20"/>
          <w:szCs w:val="20"/>
        </w:rPr>
        <w:t>1</w:t>
      </w:r>
      <w:r w:rsidRPr="00A559F1">
        <w:rPr>
          <w:sz w:val="20"/>
          <w:szCs w:val="20"/>
        </w:rPr>
        <w:t xml:space="preserve"> Ponte</w:t>
      </w:r>
      <w:r w:rsidR="00481BFE">
        <w:rPr>
          <w:sz w:val="20"/>
          <w:szCs w:val="20"/>
        </w:rPr>
        <w:t xml:space="preserve"> </w:t>
      </w:r>
      <w:proofErr w:type="spellStart"/>
      <w:r w:rsidR="00481BFE">
        <w:rPr>
          <w:sz w:val="20"/>
          <w:szCs w:val="20"/>
        </w:rPr>
        <w:t>V</w:t>
      </w:r>
      <w:r w:rsidRPr="00A559F1">
        <w:rPr>
          <w:sz w:val="20"/>
          <w:szCs w:val="20"/>
        </w:rPr>
        <w:t>alleceppi</w:t>
      </w:r>
      <w:proofErr w:type="spellEnd"/>
      <w:r w:rsidRPr="00A559F1">
        <w:rPr>
          <w:sz w:val="20"/>
          <w:szCs w:val="20"/>
        </w:rPr>
        <w:t xml:space="preserve"> Perugia</w:t>
      </w:r>
    </w:p>
    <w:p w:rsidR="00481BFE" w:rsidRPr="00481BFE" w:rsidRDefault="00481BFE" w:rsidP="00A559F1">
      <w:pPr>
        <w:spacing w:after="0" w:line="240" w:lineRule="auto"/>
        <w:jc w:val="center"/>
        <w:rPr>
          <w:sz w:val="20"/>
          <w:szCs w:val="20"/>
        </w:rPr>
      </w:pPr>
      <w:r w:rsidRPr="00481BFE">
        <w:rPr>
          <w:sz w:val="20"/>
          <w:szCs w:val="20"/>
        </w:rPr>
        <w:t>Tel/fax 075/5849122  </w:t>
      </w:r>
    </w:p>
    <w:p w:rsidR="00A559F1" w:rsidRDefault="00481BFE" w:rsidP="00A559F1">
      <w:pPr>
        <w:spacing w:after="0" w:line="240" w:lineRule="auto"/>
        <w:jc w:val="center"/>
        <w:rPr>
          <w:sz w:val="20"/>
          <w:szCs w:val="20"/>
        </w:rPr>
      </w:pPr>
      <w:r w:rsidRPr="00481BFE">
        <w:rPr>
          <w:sz w:val="20"/>
          <w:szCs w:val="20"/>
        </w:rPr>
        <w:t>email: </w:t>
      </w:r>
      <w:hyperlink r:id="rId9" w:history="1">
        <w:r w:rsidRPr="00481BFE">
          <w:rPr>
            <w:sz w:val="20"/>
            <w:szCs w:val="20"/>
          </w:rPr>
          <w:t>ostetrichepg@virgilio.it</w:t>
        </w:r>
      </w:hyperlink>
      <w:r w:rsidRPr="00481BFE">
        <w:rPr>
          <w:sz w:val="20"/>
          <w:szCs w:val="20"/>
        </w:rPr>
        <w:t>   PEC: </w:t>
      </w:r>
      <w:hyperlink r:id="rId10" w:history="1">
        <w:r w:rsidRPr="00481BFE">
          <w:rPr>
            <w:sz w:val="20"/>
            <w:szCs w:val="20"/>
          </w:rPr>
          <w:t>collegioost.perugia@pec.it</w:t>
        </w:r>
      </w:hyperlink>
    </w:p>
    <w:p w:rsidR="00481BFE" w:rsidRDefault="00481BFE" w:rsidP="00A559F1">
      <w:pPr>
        <w:spacing w:after="0" w:line="240" w:lineRule="auto"/>
        <w:jc w:val="center"/>
        <w:rPr>
          <w:sz w:val="20"/>
          <w:szCs w:val="20"/>
        </w:rPr>
      </w:pPr>
    </w:p>
    <w:p w:rsidR="00481BFE" w:rsidRDefault="00481BFE" w:rsidP="00A559F1">
      <w:pPr>
        <w:spacing w:after="0" w:line="240" w:lineRule="auto"/>
        <w:jc w:val="center"/>
        <w:rPr>
          <w:sz w:val="20"/>
          <w:szCs w:val="20"/>
        </w:rPr>
      </w:pPr>
    </w:p>
    <w:p w:rsidR="00481BFE" w:rsidRDefault="00481BFE" w:rsidP="00A559F1">
      <w:pPr>
        <w:spacing w:after="0" w:line="240" w:lineRule="auto"/>
        <w:jc w:val="center"/>
        <w:rPr>
          <w:sz w:val="20"/>
          <w:szCs w:val="20"/>
        </w:rPr>
      </w:pPr>
    </w:p>
    <w:p w:rsidR="00A559F1" w:rsidRPr="00481BFE" w:rsidRDefault="00A559F1" w:rsidP="00A559F1">
      <w:pPr>
        <w:spacing w:after="0" w:line="240" w:lineRule="auto"/>
        <w:jc w:val="center"/>
        <w:rPr>
          <w:sz w:val="20"/>
          <w:szCs w:val="20"/>
        </w:rPr>
      </w:pPr>
    </w:p>
    <w:p w:rsidR="00A559F1" w:rsidRDefault="00481BFE" w:rsidP="00F8088A">
      <w:pPr>
        <w:spacing w:after="0" w:line="360" w:lineRule="auto"/>
        <w:rPr>
          <w:b/>
        </w:rPr>
      </w:pPr>
      <w:r w:rsidRPr="00481BFE">
        <w:rPr>
          <w:b/>
        </w:rPr>
        <w:t>DICHIARAZIONE SOSTITUTIVA DI ATTO DI NOTORIETA’ (AI SENSI DELL’ART. 47 DEL D.P.R. N. 445/2000)</w:t>
      </w:r>
    </w:p>
    <w:p w:rsidR="00481BFE" w:rsidRDefault="00481BFE" w:rsidP="00F8088A">
      <w:pPr>
        <w:spacing w:after="0" w:line="360" w:lineRule="auto"/>
        <w:rPr>
          <w:b/>
        </w:rPr>
      </w:pPr>
    </w:p>
    <w:p w:rsidR="00481BFE" w:rsidRDefault="00481BFE" w:rsidP="00F8088A">
      <w:pPr>
        <w:spacing w:after="0" w:line="360" w:lineRule="auto"/>
        <w:rPr>
          <w:b/>
        </w:rPr>
      </w:pPr>
    </w:p>
    <w:p w:rsidR="00481BFE" w:rsidRDefault="00481BFE" w:rsidP="00481BFE">
      <w:pPr>
        <w:spacing w:after="0" w:line="360" w:lineRule="auto"/>
        <w:jc w:val="both"/>
        <w:rPr>
          <w:b/>
        </w:rPr>
      </w:pPr>
    </w:p>
    <w:p w:rsidR="00481BFE" w:rsidRPr="00481BFE" w:rsidRDefault="00481BFE" w:rsidP="00481BFE">
      <w:pPr>
        <w:spacing w:after="0" w:line="360" w:lineRule="auto"/>
        <w:jc w:val="both"/>
        <w:rPr>
          <w:b/>
        </w:rPr>
      </w:pPr>
    </w:p>
    <w:p w:rsidR="00481BFE" w:rsidRDefault="00481BFE" w:rsidP="00481BFE">
      <w:pPr>
        <w:spacing w:after="0" w:line="360" w:lineRule="auto"/>
        <w:jc w:val="both"/>
        <w:rPr>
          <w:sz w:val="24"/>
          <w:szCs w:val="24"/>
        </w:rPr>
      </w:pPr>
    </w:p>
    <w:p w:rsidR="00481BFE" w:rsidRDefault="00481BFE" w:rsidP="00481BFE">
      <w:pPr>
        <w:spacing w:after="0" w:line="360" w:lineRule="auto"/>
        <w:jc w:val="both"/>
      </w:pPr>
      <w:r>
        <w:t xml:space="preserve">La sottoscritta </w:t>
      </w:r>
      <w:r w:rsidR="00787D03">
        <w:rPr>
          <w:b/>
          <w:bCs/>
        </w:rPr>
        <w:t>Gaia Sigismondi</w:t>
      </w:r>
      <w:r>
        <w:t xml:space="preserve">, nata il </w:t>
      </w:r>
      <w:r w:rsidR="00787D03">
        <w:rPr>
          <w:b/>
          <w:bCs/>
        </w:rPr>
        <w:t xml:space="preserve">06/02/1986 </w:t>
      </w:r>
      <w:r>
        <w:t xml:space="preserve">a </w:t>
      </w:r>
      <w:r w:rsidR="00787D03">
        <w:rPr>
          <w:b/>
          <w:bCs/>
        </w:rPr>
        <w:t>Foligno</w:t>
      </w:r>
      <w:r w:rsidR="00787D03">
        <w:t xml:space="preserve"> </w:t>
      </w:r>
      <w:r>
        <w:t>(</w:t>
      </w:r>
      <w:r w:rsidR="00787D03">
        <w:t>PG</w:t>
      </w:r>
      <w:r>
        <w:t xml:space="preserve">), residente a </w:t>
      </w:r>
      <w:r w:rsidR="00787D03">
        <w:rPr>
          <w:b/>
          <w:bCs/>
        </w:rPr>
        <w:t>Foligno</w:t>
      </w:r>
      <w:r>
        <w:t xml:space="preserve">, in via </w:t>
      </w:r>
      <w:r w:rsidR="00787D03">
        <w:rPr>
          <w:b/>
          <w:bCs/>
        </w:rPr>
        <w:t>dei Mille, 18</w:t>
      </w:r>
      <w:r>
        <w:t xml:space="preserve">, accetta l’incarico di </w:t>
      </w:r>
      <w:r w:rsidR="00787D03">
        <w:rPr>
          <w:b/>
          <w:bCs/>
        </w:rPr>
        <w:t xml:space="preserve">Segretaria </w:t>
      </w:r>
      <w:r>
        <w:t xml:space="preserve">dell’Ordine della Professione di Ostetrica della Provincia di Perugia e consapevole delle sanzioni penali nel caso di dichiarazioni non veritiere, di formazione o uso di atti falsi, richiamate all’art. 76 del D.P.R del 28 dicembre 2000 n.445 </w:t>
      </w:r>
    </w:p>
    <w:p w:rsidR="00481BFE" w:rsidRPr="00481BFE" w:rsidRDefault="00481BFE" w:rsidP="00481BFE">
      <w:pPr>
        <w:spacing w:after="0" w:line="360" w:lineRule="auto"/>
        <w:jc w:val="center"/>
        <w:rPr>
          <w:b/>
        </w:rPr>
      </w:pPr>
      <w:r w:rsidRPr="00481BFE">
        <w:rPr>
          <w:b/>
        </w:rPr>
        <w:t>DICHIARA</w:t>
      </w:r>
    </w:p>
    <w:p w:rsidR="00481BFE" w:rsidRDefault="00481BFE" w:rsidP="00481BFE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L’insussistenza di situazioni, anche potenziali, di conflitto d’interesse</w:t>
      </w:r>
      <w:r>
        <w:rPr>
          <w:rStyle w:val="Rimandonotaapidipagina"/>
        </w:rPr>
        <w:footnoteReference w:id="1"/>
      </w:r>
      <w:r>
        <w:t xml:space="preserve"> ai sensi e per gli effetti dell’art.6 bis della L.241/1990 ed art 6 e 7 del DPR n.62/2013 e delle misure previste dalla materia Anticorruzione (L.190/2012 e PNA) relativamente all’incarico conferito. </w:t>
      </w:r>
    </w:p>
    <w:p w:rsidR="00481BFE" w:rsidRPr="00481BFE" w:rsidRDefault="00481BFE" w:rsidP="00481BF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t>Di impegnarsi, altresì, a comunicare tempestivamente eventuali variazioni del contenuto della presente dichiarazione e a rendere nel caso, una nuova dichiarazione sostitutiva.</w:t>
      </w:r>
    </w:p>
    <w:p w:rsidR="00481BFE" w:rsidRDefault="00481BFE" w:rsidP="00481BFE">
      <w:pPr>
        <w:spacing w:after="0" w:line="360" w:lineRule="auto"/>
        <w:rPr>
          <w:sz w:val="24"/>
          <w:szCs w:val="24"/>
        </w:rPr>
      </w:pPr>
    </w:p>
    <w:p w:rsidR="00481BFE" w:rsidRDefault="00481BFE" w:rsidP="00481BFE">
      <w:pPr>
        <w:spacing w:after="0" w:line="360" w:lineRule="auto"/>
        <w:rPr>
          <w:sz w:val="24"/>
          <w:szCs w:val="24"/>
        </w:rPr>
      </w:pPr>
    </w:p>
    <w:p w:rsidR="00481BFE" w:rsidRDefault="00481BFE" w:rsidP="00481BF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rugia,  </w:t>
      </w:r>
      <w:r w:rsidR="00787D03">
        <w:rPr>
          <w:sz w:val="24"/>
          <w:szCs w:val="24"/>
        </w:rPr>
        <w:t>07</w:t>
      </w:r>
      <w:r>
        <w:rPr>
          <w:sz w:val="24"/>
          <w:szCs w:val="24"/>
        </w:rPr>
        <w:t>/</w:t>
      </w:r>
      <w:r w:rsidR="00787D03">
        <w:rPr>
          <w:sz w:val="24"/>
          <w:szCs w:val="24"/>
        </w:rPr>
        <w:t>07</w:t>
      </w:r>
      <w:r>
        <w:rPr>
          <w:sz w:val="24"/>
          <w:szCs w:val="24"/>
        </w:rPr>
        <w:t>/</w:t>
      </w:r>
      <w:r w:rsidR="00787D03">
        <w:rPr>
          <w:sz w:val="24"/>
          <w:szCs w:val="24"/>
        </w:rPr>
        <w:t>2025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481BFE" w:rsidRDefault="00481BFE" w:rsidP="00481BFE">
      <w:pPr>
        <w:spacing w:after="0" w:line="360" w:lineRule="auto"/>
        <w:rPr>
          <w:sz w:val="24"/>
          <w:szCs w:val="24"/>
        </w:rPr>
      </w:pPr>
    </w:p>
    <w:p w:rsidR="00481BFE" w:rsidRDefault="00481BFE" w:rsidP="00481BFE">
      <w:pPr>
        <w:spacing w:after="0" w:line="360" w:lineRule="auto"/>
        <w:rPr>
          <w:sz w:val="24"/>
          <w:szCs w:val="24"/>
        </w:rPr>
      </w:pPr>
    </w:p>
    <w:p w:rsidR="00481BFE" w:rsidRPr="00481BFE" w:rsidRDefault="00481BFE" w:rsidP="00481BFE">
      <w:pPr>
        <w:spacing w:after="0" w:line="360" w:lineRule="auto"/>
        <w:jc w:val="right"/>
        <w:rPr>
          <w:sz w:val="24"/>
          <w:szCs w:val="24"/>
        </w:rPr>
      </w:pPr>
      <w:r w:rsidRPr="00481BFE">
        <w:rPr>
          <w:rStyle w:val="selectable-text"/>
          <w:highlight w:val="yellow"/>
        </w:rPr>
        <w:t>dichiarazione firmata con firma autografa depositata in sede</w:t>
      </w:r>
    </w:p>
    <w:sectPr w:rsidR="00481BFE" w:rsidRPr="00481BFE" w:rsidSect="00A559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F7F" w:rsidRDefault="00A54F7F" w:rsidP="00481BFE">
      <w:pPr>
        <w:spacing w:after="0" w:line="240" w:lineRule="auto"/>
      </w:pPr>
      <w:r>
        <w:separator/>
      </w:r>
    </w:p>
  </w:endnote>
  <w:endnote w:type="continuationSeparator" w:id="0">
    <w:p w:rsidR="00A54F7F" w:rsidRDefault="00A54F7F" w:rsidP="0048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F7F" w:rsidRDefault="00A54F7F" w:rsidP="00481BFE">
      <w:pPr>
        <w:spacing w:after="0" w:line="240" w:lineRule="auto"/>
      </w:pPr>
      <w:r>
        <w:separator/>
      </w:r>
    </w:p>
  </w:footnote>
  <w:footnote w:type="continuationSeparator" w:id="0">
    <w:p w:rsidR="00A54F7F" w:rsidRDefault="00A54F7F" w:rsidP="00481BFE">
      <w:pPr>
        <w:spacing w:after="0" w:line="240" w:lineRule="auto"/>
      </w:pPr>
      <w:r>
        <w:continuationSeparator/>
      </w:r>
    </w:p>
  </w:footnote>
  <w:footnote w:id="1">
    <w:p w:rsidR="00481BFE" w:rsidRPr="00481BFE" w:rsidRDefault="00481BFE">
      <w:pPr>
        <w:pStyle w:val="Testonotaapidipagina"/>
      </w:pPr>
      <w:r>
        <w:rPr>
          <w:rStyle w:val="Rimandonotaapidipagina"/>
        </w:rPr>
        <w:footnoteRef/>
      </w:r>
      <w:r>
        <w:t xml:space="preserve"> Il conflitto di interessi è la condizione che si verifica quando viene affidata una responsabilità decisionale o di altro tipo ad un soggetto che abbia interessi personali o professionali in conflitto con l'imparzialità richiesta da tale responsabilità; sussiste conflitto di interessi non solo in presenza di un reale ed accertato conflitto, ma in tutti i casi in cui la situazione di conflitto sia anche meramente potenziale</w:t>
      </w:r>
      <w:r>
        <w:rPr>
          <w:sz w:val="24"/>
          <w:szCs w:val="2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9C4"/>
    <w:multiLevelType w:val="hybridMultilevel"/>
    <w:tmpl w:val="7A06C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1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F1"/>
    <w:rsid w:val="00031E4F"/>
    <w:rsid w:val="003870A8"/>
    <w:rsid w:val="00481BFE"/>
    <w:rsid w:val="00787D03"/>
    <w:rsid w:val="00A54F7F"/>
    <w:rsid w:val="00A559F1"/>
    <w:rsid w:val="00B41FF9"/>
    <w:rsid w:val="00D07001"/>
    <w:rsid w:val="00F8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C88C"/>
  <w15:chartTrackingRefBased/>
  <w15:docId w15:val="{8E84F104-A8B4-4458-87DF-D0D9C659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59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9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81B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1B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1B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1BFE"/>
    <w:rPr>
      <w:vertAlign w:val="superscript"/>
    </w:rPr>
  </w:style>
  <w:style w:type="character" w:customStyle="1" w:styleId="selectable-text">
    <w:name w:val="selectable-text"/>
    <w:basedOn w:val="Carpredefinitoparagrafo"/>
    <w:rsid w:val="0048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legioost.perugi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etrichepg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02D-0271-4EB3-8227-776DE4F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entina Bartolucci</dc:creator>
  <cp:keywords/>
  <dc:description/>
  <cp:lastModifiedBy>Nicola Cancellieri</cp:lastModifiedBy>
  <cp:revision>3</cp:revision>
  <dcterms:created xsi:type="dcterms:W3CDTF">2025-07-02T07:33:00Z</dcterms:created>
  <dcterms:modified xsi:type="dcterms:W3CDTF">2025-07-07T20:14:00Z</dcterms:modified>
</cp:coreProperties>
</file>